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DC19C" w14:textId="05B9C8FC" w:rsidR="000809F6" w:rsidRDefault="000809F6" w:rsidP="000809F6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  <w:r>
        <w:rPr>
          <w:noProof/>
          <w:kern w:val="1"/>
          <w:lang w:eastAsia="ar-SA"/>
        </w:rPr>
        <w:tab/>
      </w:r>
    </w:p>
    <w:p w14:paraId="1A271ACB" w14:textId="77777777" w:rsidR="000809F6" w:rsidRDefault="000809F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55078" w14:textId="0B826382" w:rsidR="000F694C" w:rsidRDefault="000E2F45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P-W</w:t>
      </w:r>
      <w:r w:rsidR="00A15B1E">
        <w:rPr>
          <w:rFonts w:ascii="Times New Roman" w:hAnsi="Times New Roman" w:cs="Times New Roman"/>
          <w:b/>
          <w:bCs/>
          <w:sz w:val="24"/>
          <w:szCs w:val="24"/>
        </w:rPr>
        <w:t>GK</w:t>
      </w:r>
      <w:r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E47133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661C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8D2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1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ołdap, dn. </w:t>
      </w:r>
      <w:r w:rsidR="00E4713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661C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471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661C1">
        <w:rPr>
          <w:rFonts w:ascii="Times New Roman" w:hAnsi="Times New Roman" w:cs="Times New Roman"/>
          <w:b/>
          <w:bCs/>
          <w:sz w:val="24"/>
          <w:szCs w:val="24"/>
        </w:rPr>
        <w:t>.2024 r.</w:t>
      </w:r>
    </w:p>
    <w:p w14:paraId="26FCCE95" w14:textId="77777777" w:rsidR="000F694C" w:rsidRDefault="000F694C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4B8DEC71" w14:textId="77777777" w:rsidR="000F694C" w:rsidRDefault="000E2F45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a</w:t>
      </w:r>
    </w:p>
    <w:p w14:paraId="1EB47B60" w14:textId="77777777" w:rsidR="000F694C" w:rsidRDefault="000E2F45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kwocie, jaką Zamawiający zamierza przeznaczyć</w:t>
      </w:r>
    </w:p>
    <w:p w14:paraId="0CEDE0EE" w14:textId="77777777" w:rsidR="000F694C" w:rsidRDefault="000E2F45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sfinansowanie zamówienia</w:t>
      </w:r>
    </w:p>
    <w:p w14:paraId="1CDAAFC7" w14:textId="77777777" w:rsidR="000F694C" w:rsidRDefault="000F694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62A4E" w14:textId="03DDBF24" w:rsidR="000F694C" w:rsidRPr="00151FFD" w:rsidRDefault="000E2F45" w:rsidP="007661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mina Gołdap w oparciu o art. 222 ust. 4 ustawy z dnia 11 września 2019 r.  Prawo zamówień publicznych (t.j.: Dz. U. z 202</w:t>
      </w:r>
      <w:r w:rsidR="007661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, poz. 1</w:t>
      </w:r>
      <w:r w:rsidR="007661C1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e zm.), informuje, że na sfinansowanie zamówienia </w:t>
      </w:r>
      <w:r w:rsidR="00777BDB">
        <w:rPr>
          <w:rFonts w:ascii="Times New Roman" w:hAnsi="Times New Roman" w:cs="Times New Roman"/>
          <w:sz w:val="24"/>
          <w:szCs w:val="24"/>
        </w:rPr>
        <w:t xml:space="preserve">w przedmiocie </w:t>
      </w:r>
      <w:r w:rsidR="00945BCC">
        <w:rPr>
          <w:rFonts w:ascii="Times New Roman" w:hAnsi="Times New Roman" w:cs="Times New Roman"/>
          <w:sz w:val="24"/>
          <w:szCs w:val="24"/>
        </w:rPr>
        <w:t xml:space="preserve">przebudowy </w:t>
      </w:r>
      <w:r w:rsidR="00E47133">
        <w:rPr>
          <w:rFonts w:ascii="Times New Roman" w:hAnsi="Times New Roman" w:cs="Times New Roman"/>
          <w:sz w:val="24"/>
          <w:szCs w:val="24"/>
        </w:rPr>
        <w:t>konserwacji oświetlenia drogowego i parkowego na terenie gminy Gołdap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mierza przeznaczyć kwotę w wysokości </w:t>
      </w:r>
      <w:r w:rsidR="00061476">
        <w:rPr>
          <w:rFonts w:ascii="Times New Roman" w:hAnsi="Times New Roman" w:cs="Times New Roman"/>
          <w:sz w:val="24"/>
          <w:szCs w:val="24"/>
        </w:rPr>
        <w:t>450 000,00</w:t>
      </w:r>
      <w:r w:rsidRPr="00151FFD">
        <w:rPr>
          <w:rFonts w:ascii="Times New Roman" w:hAnsi="Times New Roman" w:cs="Times New Roman"/>
          <w:sz w:val="24"/>
          <w:szCs w:val="24"/>
        </w:rPr>
        <w:t xml:space="preserve"> </w:t>
      </w:r>
      <w:r w:rsidR="00151FFD" w:rsidRPr="00151FFD">
        <w:rPr>
          <w:rFonts w:ascii="Times New Roman" w:hAnsi="Times New Roman" w:cs="Times New Roman"/>
          <w:sz w:val="24"/>
          <w:szCs w:val="24"/>
        </w:rPr>
        <w:t>zł</w:t>
      </w:r>
      <w:r w:rsidR="00972C5F">
        <w:rPr>
          <w:rFonts w:ascii="Times New Roman" w:hAnsi="Times New Roman" w:cs="Times New Roman"/>
          <w:sz w:val="24"/>
          <w:szCs w:val="24"/>
        </w:rPr>
        <w:t>.</w:t>
      </w:r>
    </w:p>
    <w:p w14:paraId="77E1B0F9" w14:textId="77777777" w:rsidR="000F694C" w:rsidRDefault="000F694C">
      <w:pPr>
        <w:pStyle w:val="Standard"/>
        <w:spacing w:after="0"/>
        <w:jc w:val="both"/>
      </w:pPr>
    </w:p>
    <w:p w14:paraId="284F3AF7" w14:textId="77777777" w:rsidR="000F694C" w:rsidRDefault="000F694C">
      <w:pPr>
        <w:pStyle w:val="Standard"/>
        <w:spacing w:after="0" w:line="240" w:lineRule="auto"/>
        <w:jc w:val="both"/>
      </w:pPr>
    </w:p>
    <w:p w14:paraId="0295EEF9" w14:textId="77777777" w:rsidR="000F694C" w:rsidRDefault="000F694C">
      <w:pPr>
        <w:pStyle w:val="Standard"/>
        <w:spacing w:line="240" w:lineRule="auto"/>
      </w:pPr>
    </w:p>
    <w:p w14:paraId="4CFD86BF" w14:textId="77777777" w:rsidR="000F694C" w:rsidRDefault="000F694C">
      <w:pPr>
        <w:pStyle w:val="Standard"/>
        <w:spacing w:after="0"/>
        <w:jc w:val="both"/>
      </w:pPr>
    </w:p>
    <w:p w14:paraId="35272162" w14:textId="77777777" w:rsidR="000F694C" w:rsidRDefault="000F694C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14:paraId="39388ED5" w14:textId="77777777" w:rsidR="000F694C" w:rsidRDefault="000F694C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14:paraId="49CC603D" w14:textId="77777777" w:rsidR="000F694C" w:rsidRDefault="000F694C">
      <w:pPr>
        <w:pStyle w:val="Standard"/>
        <w:jc w:val="center"/>
      </w:pPr>
    </w:p>
    <w:sectPr w:rsidR="000F694C" w:rsidSect="00F62F7D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A6238" w14:textId="77777777" w:rsidR="005E1B66" w:rsidRDefault="005E1B66">
      <w:pPr>
        <w:spacing w:after="0" w:line="240" w:lineRule="auto"/>
      </w:pPr>
      <w:r>
        <w:separator/>
      </w:r>
    </w:p>
  </w:endnote>
  <w:endnote w:type="continuationSeparator" w:id="0">
    <w:p w14:paraId="6689BD5A" w14:textId="77777777" w:rsidR="005E1B66" w:rsidRDefault="005E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47B80" w14:textId="77777777" w:rsidR="005E1B66" w:rsidRDefault="005E1B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CA1A29" w14:textId="77777777" w:rsidR="005E1B66" w:rsidRDefault="005E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E62F9"/>
    <w:multiLevelType w:val="multilevel"/>
    <w:tmpl w:val="67E2AF1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42107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4C"/>
    <w:rsid w:val="000154F4"/>
    <w:rsid w:val="0003323E"/>
    <w:rsid w:val="00061476"/>
    <w:rsid w:val="000809F6"/>
    <w:rsid w:val="000E2F45"/>
    <w:rsid w:val="000F694C"/>
    <w:rsid w:val="001019BF"/>
    <w:rsid w:val="00151FFD"/>
    <w:rsid w:val="00295F4C"/>
    <w:rsid w:val="004A7B63"/>
    <w:rsid w:val="004E50A9"/>
    <w:rsid w:val="004F055C"/>
    <w:rsid w:val="00504D2E"/>
    <w:rsid w:val="00530A16"/>
    <w:rsid w:val="005E1B66"/>
    <w:rsid w:val="007661C1"/>
    <w:rsid w:val="00777BDB"/>
    <w:rsid w:val="007A0C0E"/>
    <w:rsid w:val="007B5060"/>
    <w:rsid w:val="00871534"/>
    <w:rsid w:val="00873461"/>
    <w:rsid w:val="008D25BC"/>
    <w:rsid w:val="00943907"/>
    <w:rsid w:val="00945BCC"/>
    <w:rsid w:val="00960FEC"/>
    <w:rsid w:val="00972C5F"/>
    <w:rsid w:val="00984819"/>
    <w:rsid w:val="009F38EC"/>
    <w:rsid w:val="00A0319E"/>
    <w:rsid w:val="00A15B1E"/>
    <w:rsid w:val="00AE5063"/>
    <w:rsid w:val="00C0175A"/>
    <w:rsid w:val="00C2520D"/>
    <w:rsid w:val="00D35764"/>
    <w:rsid w:val="00D76F4D"/>
    <w:rsid w:val="00DA393F"/>
    <w:rsid w:val="00E47133"/>
    <w:rsid w:val="00E77925"/>
    <w:rsid w:val="00F525D5"/>
    <w:rsid w:val="00F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2BAE1"/>
  <w15:docId w15:val="{BA6FF6A1-C71B-42F5-8AA2-E7A5D59B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Znak">
    <w:name w:val="Nagłówek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7B61-24A5-47AB-974B-D05A869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37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jolanta.sztabinska</cp:lastModifiedBy>
  <cp:revision>9</cp:revision>
  <cp:lastPrinted>2024-07-10T07:00:00Z</cp:lastPrinted>
  <dcterms:created xsi:type="dcterms:W3CDTF">2024-07-09T08:41:00Z</dcterms:created>
  <dcterms:modified xsi:type="dcterms:W3CDTF">2024-07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